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322B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lnNumType w:countBy="1" w:restart="continuous"/>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3201846B" w14:textId="7FFCBF17" w:rsidR="00713888" w:rsidRPr="00713888" w:rsidRDefault="00322B76" w:rsidP="00713888">
      <w:pPr>
        <w:widowControl w:val="0"/>
        <w:autoSpaceDE w:val="0"/>
        <w:autoSpaceDN w:val="0"/>
        <w:spacing w:before="2" w:after="0" w:line="240" w:lineRule="auto"/>
        <w:jc w:val="both"/>
        <w:rPr>
          <w:rFonts w:ascii="Tw Cen MT" w:eastAsia="Tw Cen MT" w:hAnsi="Tw Cen MT" w:cs="Tw Cen MT"/>
          <w:bCs/>
          <w:sz w:val="18"/>
        </w:rPr>
      </w:pPr>
      <w:r>
        <w:rPr>
          <w:rFonts w:ascii="Tw Cen MT" w:eastAsia="Tw Cen MT" w:hAnsi="Tw Cen MT" w:cs="Tw Cen MT"/>
          <w:bCs/>
          <w:sz w:val="18"/>
        </w:rPr>
        <w:t xml:space="preserve">Add the text for your abstract here. </w:t>
      </w:r>
      <w:r w:rsidRPr="00BD5779">
        <w:rPr>
          <w:rFonts w:ascii="Tw Cen MT" w:eastAsia="Tw Cen MT" w:hAnsi="Tw Cen MT" w:cs="Tw Cen MT"/>
          <w:bCs/>
          <w:sz w:val="18"/>
        </w:rPr>
        <w:t>A 300-word unstructured abstract sh</w:t>
      </w:r>
      <w:r>
        <w:rPr>
          <w:rFonts w:ascii="Tw Cen MT" w:eastAsia="Tw Cen MT" w:hAnsi="Tw Cen MT" w:cs="Tw Cen MT"/>
          <w:bCs/>
          <w:sz w:val="18"/>
        </w:rPr>
        <w:t>ould accompany your submission.</w:t>
      </w:r>
    </w:p>
    <w:p w14:paraId="72BFC953" w14:textId="77777777" w:rsidR="00FD1C53" w:rsidRDefault="00FD1C53"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35B021DE" w:rsidR="00713888" w:rsidRDefault="00322B76" w:rsidP="00713888">
      <w:pPr>
        <w:widowControl w:val="0"/>
        <w:autoSpaceDE w:val="0"/>
        <w:autoSpaceDN w:val="0"/>
        <w:spacing w:after="0" w:line="240" w:lineRule="auto"/>
        <w:ind w:hanging="1"/>
        <w:jc w:val="both"/>
        <w:rPr>
          <w:rFonts w:ascii="Tw Cen MT" w:eastAsia="Tw Cen MT" w:hAnsi="Tw Cen MT" w:cs="Tw Cen MT"/>
          <w:b/>
          <w:sz w:val="18"/>
        </w:rPr>
      </w:pPr>
      <w:r>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FAAB979" w:rsidR="009C7BE6" w:rsidRDefault="00D46553" w:rsidP="009C7BE6">
          <w:pPr>
            <w:jc w:val="both"/>
            <w:rPr>
              <w:rFonts w:ascii="Tw Cen MT" w:hAnsi="Tw Cen MT"/>
              <w:b/>
              <w:bCs/>
              <w:sz w:val="24"/>
            </w:rPr>
          </w:pPr>
          <w:r>
            <w:rPr>
              <w:rFonts w:ascii="Tw Cen MT" w:hAnsi="Tw Cen MT"/>
              <w:b/>
              <w:bCs/>
              <w:sz w:val="24"/>
            </w:rPr>
            <w:t>INTRODUCTION</w:t>
          </w:r>
        </w:p>
      </w:sdtContent>
    </w:sdt>
    <w:p w14:paraId="78593FBA" w14:textId="14E6EF1C" w:rsidR="00F77C64" w:rsidRDefault="00322B76" w:rsidP="00D46553">
      <w:pPr>
        <w:rPr>
          <w:rFonts w:ascii="Tw Cen MT" w:hAnsi="Tw Cen MT"/>
          <w:bCs/>
        </w:rPr>
      </w:pPr>
      <w:r w:rsidRPr="00EF55AF">
        <w:rPr>
          <w:rFonts w:ascii="Tw Cen MT" w:hAnsi="Tw Cen MT"/>
          <w:bCs/>
        </w:rPr>
        <w:t>Previous literature related to the topic is cited and discussed. Rationale for the study, including the purpose statement and hypothesis for clinical practice, is stated clearly.</w:t>
      </w:r>
      <w:r w:rsidR="00F77C64" w:rsidRPr="00F77C64">
        <w:rPr>
          <w:rFonts w:ascii="Tw Cen MT" w:hAnsi="Tw Cen MT"/>
          <w:bCs/>
        </w:rPr>
        <w:t xml:space="preserve"> </w:t>
      </w:r>
    </w:p>
    <w:sdt>
      <w:sdtPr>
        <w:rPr>
          <w:rFonts w:ascii="Tw Cen MT" w:hAnsi="Tw Cen MT"/>
          <w:b/>
          <w:bCs/>
          <w:sz w:val="24"/>
        </w:rPr>
        <w:id w:val="1082340820"/>
        <w:lock w:val="sdtContentLocked"/>
        <w:placeholder>
          <w:docPart w:val="DefaultPlaceholder_-1854013440"/>
        </w:placeholder>
      </w:sdtPr>
      <w:sdtEndPr/>
      <w:sdtContent>
        <w:p w14:paraId="2AD7834C" w14:textId="55BB8346" w:rsidR="00F77C64" w:rsidRPr="00442847" w:rsidRDefault="00D46553" w:rsidP="00F77C64">
          <w:pPr>
            <w:rPr>
              <w:rFonts w:ascii="Tw Cen MT" w:hAnsi="Tw Cen MT"/>
              <w:b/>
              <w:bCs/>
              <w:sz w:val="24"/>
            </w:rPr>
          </w:pPr>
          <w:r>
            <w:rPr>
              <w:rFonts w:ascii="Tw Cen MT" w:hAnsi="Tw Cen MT"/>
              <w:b/>
              <w:bCs/>
              <w:sz w:val="24"/>
            </w:rPr>
            <w:t>METHODS</w:t>
          </w:r>
          <w:r w:rsidR="00F77C64" w:rsidRPr="00442847">
            <w:rPr>
              <w:rFonts w:ascii="Tw Cen MT" w:hAnsi="Tw Cen MT"/>
              <w:b/>
              <w:bCs/>
              <w:sz w:val="24"/>
            </w:rPr>
            <w:t xml:space="preserve"> </w:t>
          </w:r>
        </w:p>
      </w:sdtContent>
    </w:sdt>
    <w:p w14:paraId="5B0954A8" w14:textId="6F011646" w:rsidR="00F77C64" w:rsidRPr="00D46553" w:rsidRDefault="00322B76" w:rsidP="00EF55AF">
      <w:pPr>
        <w:spacing w:before="240" w:after="0"/>
        <w:rPr>
          <w:rFonts w:ascii="Tw Cen MT" w:hAnsi="Tw Cen MT"/>
          <w:bCs/>
        </w:rPr>
      </w:pPr>
      <w:r w:rsidRPr="00EF55AF">
        <w:rPr>
          <w:rStyle w:val="PlaceholderText"/>
          <w:rFonts w:ascii="Tw Cen MT" w:hAnsi="Tw Cen MT"/>
          <w:color w:val="auto"/>
        </w:rPr>
        <w:t>Describe the research design of the study. This section should also include any population-specific data that contextualizes the research. Authors are encouraged to consider what demographic variables contextualize the research question and only report relevant variables. To avoid overly complex methods, authors are encouraged to consider presenting procedures, processes, or protocols within the Extended Methods and Data.</w:t>
      </w:r>
    </w:p>
    <w:sdt>
      <w:sdtPr>
        <w:rPr>
          <w:rFonts w:ascii="Tw Cen MT" w:hAnsi="Tw Cen MT"/>
          <w:b/>
          <w:bCs/>
          <w:sz w:val="24"/>
        </w:rPr>
        <w:id w:val="-1290352070"/>
        <w:lock w:val="sdtContentLocked"/>
        <w:placeholder>
          <w:docPart w:val="DefaultPlaceholder_-1854013440"/>
        </w:placeholder>
      </w:sdtPr>
      <w:sdtEndPr/>
      <w:sdtContent>
        <w:p w14:paraId="1AAD97BF" w14:textId="4DE10633" w:rsidR="00F77C64" w:rsidRPr="00F77C64" w:rsidRDefault="00D46553" w:rsidP="00EF55AF">
          <w:pPr>
            <w:spacing w:before="240"/>
            <w:rPr>
              <w:rFonts w:ascii="Tw Cen MT" w:hAnsi="Tw Cen MT"/>
              <w:b/>
              <w:bCs/>
              <w:sz w:val="24"/>
            </w:rPr>
          </w:pPr>
          <w:r>
            <w:rPr>
              <w:rFonts w:ascii="Tw Cen MT" w:hAnsi="Tw Cen MT"/>
              <w:b/>
              <w:bCs/>
              <w:sz w:val="24"/>
            </w:rPr>
            <w:t>RESULTS</w:t>
          </w:r>
        </w:p>
      </w:sdtContent>
    </w:sdt>
    <w:p w14:paraId="29ABD6FB" w14:textId="7D376CC0" w:rsidR="00F77C64" w:rsidRPr="00F77C64" w:rsidRDefault="00322B76" w:rsidP="00EF55AF">
      <w:pPr>
        <w:spacing w:before="240"/>
        <w:rPr>
          <w:rFonts w:ascii="Tw Cen MT" w:hAnsi="Tw Cen MT"/>
          <w:bCs/>
        </w:rPr>
      </w:pPr>
      <w:r w:rsidRPr="00EF55AF">
        <w:rPr>
          <w:rFonts w:ascii="Tw Cen MT" w:hAnsi="Tw Cen MT"/>
          <w:bCs/>
        </w:rPr>
        <w:t xml:space="preserve">Results should be clearly presented and align with the research aims. To improve the traditional narrative of the results, authors are encouraged to consider presenting statistical analyses within </w:t>
      </w:r>
      <w:r>
        <w:rPr>
          <w:rFonts w:ascii="Tw Cen MT" w:hAnsi="Tw Cen MT"/>
          <w:bCs/>
        </w:rPr>
        <w:t>the Extended Methods and Data.</w:t>
      </w:r>
    </w:p>
    <w:sdt>
      <w:sdtPr>
        <w:rPr>
          <w:rFonts w:ascii="Tw Cen MT" w:hAnsi="Tw Cen MT"/>
          <w:b/>
          <w:bCs/>
          <w:sz w:val="24"/>
        </w:rPr>
        <w:id w:val="-185903804"/>
        <w:lock w:val="sdtContentLocked"/>
        <w:placeholder>
          <w:docPart w:val="DefaultPlaceholder_-1854013440"/>
        </w:placeholder>
      </w:sdtPr>
      <w:sdtEndPr/>
      <w:sdtContent>
        <w:p w14:paraId="0A4774AD" w14:textId="6DC99A83" w:rsidR="00F77C64" w:rsidRPr="00F77C64" w:rsidRDefault="00EF55AF" w:rsidP="00F77C64">
          <w:pPr>
            <w:rPr>
              <w:rFonts w:ascii="Tw Cen MT" w:hAnsi="Tw Cen MT"/>
              <w:b/>
              <w:bCs/>
              <w:sz w:val="24"/>
            </w:rPr>
          </w:pPr>
          <w:r>
            <w:rPr>
              <w:rFonts w:ascii="Tw Cen MT" w:hAnsi="Tw Cen MT"/>
              <w:b/>
              <w:bCs/>
              <w:sz w:val="24"/>
            </w:rPr>
            <w:t>DISCUSSION</w:t>
          </w:r>
          <w:r w:rsidR="00F77C64" w:rsidRPr="00F77C64">
            <w:rPr>
              <w:rFonts w:ascii="Tw Cen MT" w:hAnsi="Tw Cen MT"/>
              <w:b/>
              <w:bCs/>
              <w:sz w:val="24"/>
            </w:rPr>
            <w:t xml:space="preserve"> </w:t>
          </w:r>
        </w:p>
      </w:sdtContent>
    </w:sdt>
    <w:p w14:paraId="39045835" w14:textId="641FC45F" w:rsidR="00F77C64" w:rsidRPr="00F77C64" w:rsidRDefault="00322B76" w:rsidP="00F77C64">
      <w:pPr>
        <w:rPr>
          <w:rFonts w:ascii="Tw Cen MT" w:hAnsi="Tw Cen MT"/>
          <w:bCs/>
        </w:rPr>
      </w:pPr>
      <w:r w:rsidRPr="00EF55AF">
        <w:rPr>
          <w:rFonts w:ascii="Tw Cen MT" w:hAnsi="Tw Cen MT"/>
          <w:bCs/>
        </w:rPr>
        <w:t>Provide support for the results of the study and how they relate to the purpose and hypothesis. Compare and contrast the results with previous literature. Limitations of the study should be indicated, with suggestions for future research stated.</w:t>
      </w:r>
    </w:p>
    <w:sdt>
      <w:sdtPr>
        <w:rPr>
          <w:rFonts w:ascii="Tw Cen MT" w:hAnsi="Tw Cen MT"/>
          <w:b/>
          <w:bCs/>
          <w:sz w:val="24"/>
        </w:rPr>
        <w:id w:val="378368619"/>
        <w:lock w:val="contentLocked"/>
        <w:placeholder>
          <w:docPart w:val="26FE7556BF47490DA3C7B204215ED95A"/>
        </w:placeholder>
      </w:sdtPr>
      <w:sdtEndPr/>
      <w:sdtContent>
        <w:p w14:paraId="149DF008" w14:textId="3F8F4D39" w:rsidR="00EF55AF" w:rsidRPr="00F77C64" w:rsidRDefault="00EF55AF" w:rsidP="00EF55AF">
          <w:pPr>
            <w:rPr>
              <w:rFonts w:ascii="Tw Cen MT" w:hAnsi="Tw Cen MT"/>
              <w:b/>
              <w:bCs/>
              <w:sz w:val="24"/>
            </w:rPr>
          </w:pPr>
          <w:r>
            <w:rPr>
              <w:rFonts w:ascii="Tw Cen MT" w:hAnsi="Tw Cen MT"/>
              <w:b/>
              <w:bCs/>
              <w:sz w:val="24"/>
            </w:rPr>
            <w:t>TRANSLATION TO PRACTICE</w:t>
          </w:r>
          <w:r w:rsidRPr="00F77C64">
            <w:rPr>
              <w:rFonts w:ascii="Tw Cen MT" w:hAnsi="Tw Cen MT"/>
              <w:b/>
              <w:bCs/>
              <w:sz w:val="24"/>
            </w:rPr>
            <w:t xml:space="preserve"> </w:t>
          </w:r>
        </w:p>
      </w:sdtContent>
    </w:sdt>
    <w:p w14:paraId="0A0E31A9" w14:textId="30639CE2" w:rsidR="00EF55AF" w:rsidRPr="00F77C64" w:rsidRDefault="00322B76" w:rsidP="00EF55AF">
      <w:pPr>
        <w:rPr>
          <w:rFonts w:ascii="Tw Cen MT" w:hAnsi="Tw Cen MT"/>
          <w:bCs/>
        </w:rPr>
      </w:pPr>
      <w:r w:rsidRPr="00EF55AF">
        <w:rPr>
          <w:rFonts w:ascii="Tw Cen MT" w:hAnsi="Tw Cen MT"/>
          <w:bCs/>
        </w:rPr>
        <w:t>The clinical implications of the research are stated with a focus on how this research can be directly translated into clinical practice. Do not summarize the results, but help readers apply the findings to practice.</w:t>
      </w:r>
    </w:p>
    <w:sdt>
      <w:sdtPr>
        <w:rPr>
          <w:rFonts w:ascii="Tw Cen MT" w:hAnsi="Tw Cen MT"/>
          <w:b/>
          <w:bCs/>
          <w:sz w:val="24"/>
        </w:rPr>
        <w:id w:val="1743833811"/>
        <w:lock w:val="sdtContentLocked"/>
        <w:placeholder>
          <w:docPart w:val="DefaultPlaceholder_-1854013440"/>
        </w:placeholder>
      </w:sdtPr>
      <w:sdtEndPr/>
      <w:sdtContent>
        <w:p w14:paraId="7019CF91" w14:textId="6DE2E1AD" w:rsidR="00F77C64" w:rsidRDefault="00F77C64" w:rsidP="00F77C64">
          <w:pPr>
            <w:rPr>
              <w:rFonts w:ascii="Tw Cen MT" w:hAnsi="Tw Cen MT"/>
              <w:bCs/>
            </w:rPr>
          </w:pPr>
          <w:r w:rsidRPr="00F77C64">
            <w:rPr>
              <w:rFonts w:ascii="Tw Cen MT" w:hAnsi="Tw Cen MT"/>
              <w:b/>
              <w:bCs/>
              <w:sz w:val="24"/>
            </w:rPr>
            <w:t>REFERENCES</w:t>
          </w:r>
        </w:p>
      </w:sdtContent>
    </w:sdt>
    <w:p w14:paraId="10B67923" w14:textId="404B3198" w:rsidR="00713888" w:rsidRPr="00713888" w:rsidRDefault="00322B76" w:rsidP="00F77C64">
      <w:pPr>
        <w:rPr>
          <w:rFonts w:ascii="Tw Cen MT" w:hAnsi="Tw Cen MT"/>
          <w:bCs/>
        </w:rPr>
      </w:pPr>
      <w:r>
        <w:rPr>
          <w:rFonts w:ascii="Tw Cen MT" w:hAnsi="Tw Cen MT"/>
          <w:bCs/>
        </w:rPr>
        <w:lastRenderedPageBreak/>
        <w:t>List all references used to support the case at the conclusion of the column. References should follow the format specified by the AMA Manual of Style, 11th edition.</w:t>
      </w:r>
    </w:p>
    <w:sdt>
      <w:sdtPr>
        <w:rPr>
          <w:rFonts w:ascii="Tw Cen MT" w:hAnsi="Tw Cen MT"/>
          <w:b/>
          <w:bCs/>
          <w:sz w:val="24"/>
        </w:rPr>
        <w:id w:val="-112826382"/>
        <w:lock w:val="contentLocked"/>
        <w:placeholder>
          <w:docPart w:val="09643371A6EC4BDAB005C0D3DC3C52FC"/>
        </w:placeholder>
      </w:sdtPr>
      <w:sdtEndPr/>
      <w:sdtContent>
        <w:p w14:paraId="014013BA" w14:textId="25A2769D" w:rsidR="00EF55AF" w:rsidRDefault="00EF55AF" w:rsidP="00EF55AF">
          <w:pPr>
            <w:rPr>
              <w:rFonts w:ascii="Tw Cen MT" w:hAnsi="Tw Cen MT"/>
              <w:bCs/>
            </w:rPr>
          </w:pPr>
          <w:r>
            <w:rPr>
              <w:rFonts w:ascii="Tw Cen MT" w:hAnsi="Tw Cen MT"/>
              <w:b/>
              <w:bCs/>
              <w:sz w:val="24"/>
            </w:rPr>
            <w:t>EXTENDED METHODS AND DATA (OPTIONAL)</w:t>
          </w:r>
        </w:p>
      </w:sdtContent>
    </w:sdt>
    <w:p w14:paraId="124170FC" w14:textId="690C3E5E" w:rsidR="00EF55AF" w:rsidRPr="00713888" w:rsidRDefault="00322B76" w:rsidP="00EF55AF">
      <w:pPr>
        <w:rPr>
          <w:rFonts w:ascii="Tw Cen MT" w:hAnsi="Tw Cen MT"/>
          <w:bCs/>
        </w:rPr>
      </w:pPr>
      <w:r w:rsidRPr="00EF55AF">
        <w:rPr>
          <w:rFonts w:ascii="Tw Cen MT" w:hAnsi="Tw Cen MT"/>
          <w:bCs/>
        </w:rPr>
        <w:t>This section should be used to complement the methods and results, as needed. In this section, please provide a detailed explanation of procedures and processes, interventions, or advanced statistical analysis used in the project.</w:t>
      </w:r>
    </w:p>
    <w:sdt>
      <w:sdtPr>
        <w:rPr>
          <w:rFonts w:ascii="Tw Cen MT" w:hAnsi="Tw Cen MT"/>
          <w:b/>
          <w:bCs/>
          <w:sz w:val="24"/>
        </w:rPr>
        <w:id w:val="-445622634"/>
        <w:lock w:val="contentLocked"/>
        <w:placeholder>
          <w:docPart w:val="F36AD1B1E46740DFA94B043AA3354626"/>
        </w:placeholder>
      </w:sdtPr>
      <w:sdtEndPr/>
      <w:sdtContent>
        <w:p w14:paraId="3DC03478" w14:textId="012E0623" w:rsidR="00EF55AF" w:rsidRDefault="00EF55AF" w:rsidP="00EF55AF">
          <w:pPr>
            <w:rPr>
              <w:rFonts w:ascii="Tw Cen MT" w:hAnsi="Tw Cen MT"/>
              <w:bCs/>
            </w:rPr>
          </w:pPr>
          <w:r>
            <w:rPr>
              <w:rFonts w:ascii="Tw Cen MT" w:hAnsi="Tw Cen MT"/>
              <w:b/>
              <w:bCs/>
              <w:sz w:val="24"/>
            </w:rPr>
            <w:t>FIGURES, PHOTOS, ILLUSTRATIONS</w:t>
          </w:r>
        </w:p>
      </w:sdtContent>
    </w:sdt>
    <w:p w14:paraId="11A9ADD2" w14:textId="11BB91A9" w:rsidR="00EF55AF" w:rsidRPr="00713888" w:rsidRDefault="00322B76" w:rsidP="00EF55AF">
      <w:pPr>
        <w:rPr>
          <w:rFonts w:ascii="Tw Cen MT" w:hAnsi="Tw Cen MT"/>
          <w:bCs/>
        </w:rPr>
      </w:pPr>
      <w:r w:rsidRPr="00EF55AF">
        <w:rPr>
          <w:rFonts w:ascii="Tw Cen MT" w:hAnsi="Tw Cen MT"/>
          <w:bCs/>
        </w:rPr>
        <w:t>Each figure must be numbered and cited consecutively in the text. If applicable, arrows or asterisks can be present on figures for identification of specified areas that are discussed in the legend. There is no limit to the number of figures, photos, or illustrations that can be used by the author.</w:t>
      </w:r>
    </w:p>
    <w:sdt>
      <w:sdtPr>
        <w:rPr>
          <w:rFonts w:ascii="Tw Cen MT" w:hAnsi="Tw Cen MT"/>
          <w:b/>
          <w:bCs/>
          <w:sz w:val="24"/>
        </w:rPr>
        <w:id w:val="-1659067636"/>
        <w:lock w:val="contentLocked"/>
        <w:placeholder>
          <w:docPart w:val="75EEA23351784E2B91F5C8AC2FD236E2"/>
        </w:placeholder>
      </w:sdtPr>
      <w:sdtEndPr/>
      <w:sdtContent>
        <w:p w14:paraId="087DD834" w14:textId="42CD62CF" w:rsidR="00EF55AF" w:rsidRDefault="00EF55AF" w:rsidP="00EF55AF">
          <w:pPr>
            <w:rPr>
              <w:rFonts w:ascii="Tw Cen MT" w:hAnsi="Tw Cen MT"/>
              <w:bCs/>
            </w:rPr>
          </w:pPr>
          <w:r>
            <w:rPr>
              <w:rFonts w:ascii="Tw Cen MT" w:hAnsi="Tw Cen MT"/>
              <w:b/>
              <w:bCs/>
              <w:sz w:val="24"/>
            </w:rPr>
            <w:t>TABLES</w:t>
          </w:r>
        </w:p>
      </w:sdtContent>
    </w:sdt>
    <w:p w14:paraId="5EDBEC53" w14:textId="1544E45E" w:rsidR="00EF55AF" w:rsidRPr="00713888" w:rsidRDefault="00322B76" w:rsidP="00EF55AF">
      <w:pPr>
        <w:rPr>
          <w:rFonts w:ascii="Tw Cen MT" w:hAnsi="Tw Cen MT"/>
          <w:bCs/>
        </w:rPr>
      </w:pPr>
      <w:r w:rsidRPr="00EF55AF">
        <w:rPr>
          <w:rFonts w:ascii="Tw Cen MT" w:hAnsi="Tw Cen MT"/>
          <w:bCs/>
        </w:rPr>
        <w:t>Each table must be numbered and cited consecutively in the text and should have a short, descriptive title. Abbreviations used in tables that are not commonly understood should be explained in a table legend. Material that is in the tables should not be repeated in the text. There is no limit to the number of tables that can be used by the author.</w:t>
      </w:r>
    </w:p>
    <w:p w14:paraId="6FB748CB" w14:textId="77777777" w:rsidR="00713888" w:rsidRPr="00713888" w:rsidRDefault="00713888" w:rsidP="009C7BE6">
      <w:pPr>
        <w:jc w:val="both"/>
        <w:rPr>
          <w:rFonts w:ascii="Tw Cen MT" w:hAnsi="Tw Cen MT"/>
          <w:bCs/>
        </w:rPr>
      </w:pPr>
    </w:p>
    <w:sectPr w:rsidR="00713888" w:rsidRPr="00713888" w:rsidSect="00322B76">
      <w:footerReference w:type="default" r:id="rId14"/>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BC15" w14:textId="77777777" w:rsidR="00081EA5" w:rsidRDefault="00081EA5" w:rsidP="00245B4B">
      <w:pPr>
        <w:spacing w:after="0" w:line="240" w:lineRule="auto"/>
      </w:pPr>
      <w:r>
        <w:separator/>
      </w:r>
    </w:p>
  </w:endnote>
  <w:endnote w:type="continuationSeparator" w:id="0">
    <w:p w14:paraId="53DE7A0C" w14:textId="77777777" w:rsidR="00081EA5" w:rsidRDefault="00081EA5"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0751" w14:textId="0FE5CE01" w:rsidR="00C53250" w:rsidRPr="00322B76" w:rsidRDefault="00C53250" w:rsidP="00322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B1C" w14:textId="1EA8BDB3" w:rsidR="00911F4C" w:rsidRDefault="00911F4C" w:rsidP="0032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D7CC" w14:textId="77777777" w:rsidR="00081EA5" w:rsidRDefault="00081EA5" w:rsidP="00245B4B">
      <w:pPr>
        <w:spacing w:after="0" w:line="240" w:lineRule="auto"/>
      </w:pPr>
      <w:r>
        <w:separator/>
      </w:r>
    </w:p>
  </w:footnote>
  <w:footnote w:type="continuationSeparator" w:id="0">
    <w:p w14:paraId="24B2A7AE" w14:textId="77777777" w:rsidR="00081EA5" w:rsidRDefault="00081EA5"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6504F03E" w:rsidR="00C53250" w:rsidRPr="0021516B" w:rsidRDefault="00EF55AF"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TR</w:t>
    </w:r>
    <w:r w:rsidR="00DA4027">
      <w:rPr>
        <w:rFonts w:ascii="Tw Cen MT" w:hAnsi="Tw Cen MT"/>
      </w:rPr>
      <w:t>ANSLATIONAL</w:t>
    </w:r>
    <w:r w:rsidR="00D46553" w:rsidRPr="00D46553">
      <w:rPr>
        <w:rFonts w:ascii="Tw Cen MT" w:hAnsi="Tw Cen MT"/>
      </w:rPr>
      <w:t xml:space="preserve"> RESEARCH</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685240">
    <w:abstractNumId w:val="0"/>
  </w:num>
  <w:num w:numId="2" w16cid:durableId="444540453">
    <w:abstractNumId w:val="2"/>
  </w:num>
  <w:num w:numId="3" w16cid:durableId="886374583">
    <w:abstractNumId w:val="4"/>
  </w:num>
  <w:num w:numId="4" w16cid:durableId="923681539">
    <w:abstractNumId w:val="3"/>
  </w:num>
  <w:num w:numId="5" w16cid:durableId="1913659593">
    <w:abstractNumId w:val="10"/>
  </w:num>
  <w:num w:numId="6" w16cid:durableId="1477721690">
    <w:abstractNumId w:val="7"/>
  </w:num>
  <w:num w:numId="7" w16cid:durableId="1861159156">
    <w:abstractNumId w:val="6"/>
  </w:num>
  <w:num w:numId="8" w16cid:durableId="942147148">
    <w:abstractNumId w:val="5"/>
  </w:num>
  <w:num w:numId="9" w16cid:durableId="469904163">
    <w:abstractNumId w:val="9"/>
  </w:num>
  <w:num w:numId="10" w16cid:durableId="592055876">
    <w:abstractNumId w:val="1"/>
  </w:num>
  <w:num w:numId="11" w16cid:durableId="104884317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1EA5"/>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2B76"/>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1DB"/>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0631"/>
    <w:rsid w:val="00C134E9"/>
    <w:rsid w:val="00C160AC"/>
    <w:rsid w:val="00C214D3"/>
    <w:rsid w:val="00C263A6"/>
    <w:rsid w:val="00C53250"/>
    <w:rsid w:val="00C67723"/>
    <w:rsid w:val="00C80D8B"/>
    <w:rsid w:val="00C8266C"/>
    <w:rsid w:val="00C831DC"/>
    <w:rsid w:val="00C91671"/>
    <w:rsid w:val="00C97308"/>
    <w:rsid w:val="00CD378D"/>
    <w:rsid w:val="00CD76B6"/>
    <w:rsid w:val="00CE6708"/>
    <w:rsid w:val="00D14AAD"/>
    <w:rsid w:val="00D179FD"/>
    <w:rsid w:val="00D20A98"/>
    <w:rsid w:val="00D2135C"/>
    <w:rsid w:val="00D37021"/>
    <w:rsid w:val="00D46553"/>
    <w:rsid w:val="00D57753"/>
    <w:rsid w:val="00D63072"/>
    <w:rsid w:val="00D75E98"/>
    <w:rsid w:val="00D80F63"/>
    <w:rsid w:val="00D86FF1"/>
    <w:rsid w:val="00DA4027"/>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26FE7556BF47490DA3C7B204215ED95A"/>
        <w:category>
          <w:name w:val="General"/>
          <w:gallery w:val="placeholder"/>
        </w:category>
        <w:types>
          <w:type w:val="bbPlcHdr"/>
        </w:types>
        <w:behaviors>
          <w:behavior w:val="content"/>
        </w:behaviors>
        <w:guid w:val="{3E39C527-EFB0-42A9-952D-78F8EAC220EE}"/>
      </w:docPartPr>
      <w:docPartBody>
        <w:p w:rsidR="0002015D" w:rsidRDefault="00F7109C" w:rsidP="00F7109C">
          <w:pPr>
            <w:pStyle w:val="26FE7556BF47490DA3C7B204215ED95A"/>
          </w:pPr>
          <w:r w:rsidRPr="00135C53">
            <w:rPr>
              <w:rStyle w:val="PlaceholderText"/>
            </w:rPr>
            <w:t>Click or tap here to enter text.</w:t>
          </w:r>
        </w:p>
      </w:docPartBody>
    </w:docPart>
    <w:docPart>
      <w:docPartPr>
        <w:name w:val="09643371A6EC4BDAB005C0D3DC3C52FC"/>
        <w:category>
          <w:name w:val="General"/>
          <w:gallery w:val="placeholder"/>
        </w:category>
        <w:types>
          <w:type w:val="bbPlcHdr"/>
        </w:types>
        <w:behaviors>
          <w:behavior w:val="content"/>
        </w:behaviors>
        <w:guid w:val="{63DC30D8-9CE7-4944-9A36-73E8FDE53995}"/>
      </w:docPartPr>
      <w:docPartBody>
        <w:p w:rsidR="0002015D" w:rsidRDefault="00F7109C" w:rsidP="00F7109C">
          <w:pPr>
            <w:pStyle w:val="09643371A6EC4BDAB005C0D3DC3C52FC"/>
          </w:pPr>
          <w:r w:rsidRPr="00135C53">
            <w:rPr>
              <w:rStyle w:val="PlaceholderText"/>
            </w:rPr>
            <w:t>Click or tap here to enter text.</w:t>
          </w:r>
        </w:p>
      </w:docPartBody>
    </w:docPart>
    <w:docPart>
      <w:docPartPr>
        <w:name w:val="F36AD1B1E46740DFA94B043AA3354626"/>
        <w:category>
          <w:name w:val="General"/>
          <w:gallery w:val="placeholder"/>
        </w:category>
        <w:types>
          <w:type w:val="bbPlcHdr"/>
        </w:types>
        <w:behaviors>
          <w:behavior w:val="content"/>
        </w:behaviors>
        <w:guid w:val="{02601B77-D4DA-4B6A-887D-0A8535F8857E}"/>
      </w:docPartPr>
      <w:docPartBody>
        <w:p w:rsidR="0002015D" w:rsidRDefault="00F7109C" w:rsidP="00F7109C">
          <w:pPr>
            <w:pStyle w:val="F36AD1B1E46740DFA94B043AA3354626"/>
          </w:pPr>
          <w:r w:rsidRPr="00135C53">
            <w:rPr>
              <w:rStyle w:val="PlaceholderText"/>
            </w:rPr>
            <w:t>Click or tap here to enter text.</w:t>
          </w:r>
        </w:p>
      </w:docPartBody>
    </w:docPart>
    <w:docPart>
      <w:docPartPr>
        <w:name w:val="75EEA23351784E2B91F5C8AC2FD236E2"/>
        <w:category>
          <w:name w:val="General"/>
          <w:gallery w:val="placeholder"/>
        </w:category>
        <w:types>
          <w:type w:val="bbPlcHdr"/>
        </w:types>
        <w:behaviors>
          <w:behavior w:val="content"/>
        </w:behaviors>
        <w:guid w:val="{981C67E8-8D84-4EC4-AE43-003ABAF4C803}"/>
      </w:docPartPr>
      <w:docPartBody>
        <w:p w:rsidR="0002015D" w:rsidRDefault="00F7109C" w:rsidP="00F7109C">
          <w:pPr>
            <w:pStyle w:val="75EEA23351784E2B91F5C8AC2FD236E2"/>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339948">
    <w:abstractNumId w:val="0"/>
  </w:num>
  <w:num w:numId="2" w16cid:durableId="145401167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02015D"/>
    <w:rsid w:val="00407111"/>
    <w:rsid w:val="00821D19"/>
    <w:rsid w:val="00977096"/>
    <w:rsid w:val="00A712A7"/>
    <w:rsid w:val="00A77EE1"/>
    <w:rsid w:val="00C10631"/>
    <w:rsid w:val="00F7109C"/>
    <w:rsid w:val="00FA2E7C"/>
    <w:rsid w:val="00FB1AE2"/>
    <w:rsid w:val="00FC3BE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D"/>
    <w:rPr>
      <w:color w:val="808080"/>
    </w:r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156082"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9643371A6EC4BDAB005C0D3DC3C52FC">
    <w:name w:val="09643371A6EC4BDAB005C0D3DC3C52FC"/>
    <w:rsid w:val="00F7109C"/>
  </w:style>
  <w:style w:type="paragraph" w:customStyle="1" w:styleId="F36AD1B1E46740DFA94B043AA3354626">
    <w:name w:val="F36AD1B1E46740DFA94B043AA3354626"/>
    <w:rsid w:val="00F7109C"/>
  </w:style>
  <w:style w:type="paragraph" w:customStyle="1" w:styleId="75EEA23351784E2B91F5C8AC2FD236E2">
    <w:name w:val="75EEA23351784E2B91F5C8AC2FD236E2"/>
    <w:rsid w:val="00F7109C"/>
  </w:style>
  <w:style w:type="paragraph" w:customStyle="1" w:styleId="5F8E7F0E561B4EB39F66778F806790B42">
    <w:name w:val="5F8E7F0E561B4EB39F66778F806790B42"/>
    <w:rsid w:val="00020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20F0-B237-4D86-902E-F5BC4BBA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5-02-06T15:14:00Z</dcterms:created>
  <dcterms:modified xsi:type="dcterms:W3CDTF">2025-0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15:13:57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75ceaaa1-e72f-442b-bc3e-95802dc28752</vt:lpwstr>
  </property>
  <property fmtid="{D5CDD505-2E9C-101B-9397-08002B2CF9AE}" pid="8" name="MSIP_Label_a7d7606c-7d5c-46d1-bb7e-fa055a2174b9_ContentBits">
    <vt:lpwstr>0</vt:lpwstr>
  </property>
</Properties>
</file>